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B9" w:rsidRDefault="00A90485" w:rsidP="00A9048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клад освіти І-ІІІ ступенів</w:t>
      </w:r>
    </w:p>
    <w:p w:rsidR="00A90485" w:rsidRPr="00A90485" w:rsidRDefault="00A90485" w:rsidP="00A9048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Тернопільський обласний навчально-реабілітаційний центр»</w:t>
      </w:r>
    </w:p>
    <w:p w:rsidR="002D1DB9" w:rsidRDefault="002D1DB9"/>
    <w:p w:rsidR="002D1DB9" w:rsidRDefault="002D1DB9"/>
    <w:p w:rsidR="002D1DB9" w:rsidRDefault="00F87EE6"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-3810</wp:posOffset>
            </wp:positionV>
            <wp:extent cx="1905000" cy="2295525"/>
            <wp:effectExtent l="171450" t="133350" r="361950" b="314325"/>
            <wp:wrapNone/>
            <wp:docPr id="5" name="Рисунок 2" descr="C:\Users\Юра\Desktop\umi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а\Desktop\umilen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W w:w="15582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9413"/>
        <w:gridCol w:w="6169"/>
      </w:tblGrid>
      <w:tr w:rsidR="002D1DB9" w:rsidRPr="00494E30" w:rsidTr="00F87EE6">
        <w:trPr>
          <w:tblCellSpacing w:w="7" w:type="dxa"/>
        </w:trPr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1DB9" w:rsidRDefault="002D1DB9" w:rsidP="00080863">
            <w:pPr>
              <w:pStyle w:val="1"/>
              <w:keepNext/>
              <w:spacing w:before="0" w:beforeAutospacing="0" w:after="0" w:afterAutospacing="0"/>
              <w:jc w:val="center"/>
              <w:rPr>
                <w:color w:val="1F4E79" w:themeColor="accent1" w:themeShade="80"/>
                <w:sz w:val="44"/>
                <w:szCs w:val="44"/>
                <w:lang w:val="uk-UA"/>
              </w:rPr>
            </w:pPr>
          </w:p>
          <w:p w:rsidR="00F87EE6" w:rsidRDefault="00F87EE6" w:rsidP="00080863">
            <w:pPr>
              <w:pStyle w:val="1"/>
              <w:keepNext/>
              <w:spacing w:before="0" w:beforeAutospacing="0" w:after="0" w:afterAutospacing="0"/>
              <w:jc w:val="center"/>
              <w:rPr>
                <w:color w:val="1F4E79" w:themeColor="accent1" w:themeShade="80"/>
                <w:sz w:val="44"/>
                <w:szCs w:val="44"/>
                <w:lang w:val="uk-UA"/>
              </w:rPr>
            </w:pPr>
          </w:p>
          <w:p w:rsidR="00F87EE6" w:rsidRDefault="00F87EE6" w:rsidP="00080863">
            <w:pPr>
              <w:pStyle w:val="1"/>
              <w:keepNext/>
              <w:spacing w:before="0" w:beforeAutospacing="0" w:after="0" w:afterAutospacing="0"/>
              <w:jc w:val="center"/>
              <w:rPr>
                <w:color w:val="1F4E79" w:themeColor="accent1" w:themeShade="80"/>
                <w:sz w:val="44"/>
                <w:szCs w:val="44"/>
                <w:lang w:val="uk-UA"/>
              </w:rPr>
            </w:pPr>
          </w:p>
          <w:p w:rsidR="00F87EE6" w:rsidRDefault="00F87EE6" w:rsidP="00080863">
            <w:pPr>
              <w:pStyle w:val="1"/>
              <w:keepNext/>
              <w:spacing w:before="0" w:beforeAutospacing="0" w:after="0" w:afterAutospacing="0"/>
              <w:jc w:val="center"/>
              <w:rPr>
                <w:color w:val="1F4E79" w:themeColor="accent1" w:themeShade="80"/>
                <w:sz w:val="44"/>
                <w:szCs w:val="44"/>
                <w:lang w:val="uk-UA"/>
              </w:rPr>
            </w:pPr>
          </w:p>
          <w:p w:rsidR="00F87EE6" w:rsidRDefault="00F87EE6" w:rsidP="00080863">
            <w:pPr>
              <w:pStyle w:val="1"/>
              <w:keepNext/>
              <w:spacing w:before="0" w:beforeAutospacing="0" w:after="0" w:afterAutospacing="0"/>
              <w:jc w:val="center"/>
              <w:rPr>
                <w:color w:val="1F4E79" w:themeColor="accent1" w:themeShade="80"/>
                <w:sz w:val="44"/>
                <w:szCs w:val="44"/>
                <w:lang w:val="uk-UA"/>
              </w:rPr>
            </w:pPr>
          </w:p>
          <w:p w:rsidR="00F87EE6" w:rsidRPr="00494E30" w:rsidRDefault="00F87EE6" w:rsidP="00080863">
            <w:pPr>
              <w:pStyle w:val="1"/>
              <w:keepNext/>
              <w:spacing w:before="0" w:beforeAutospacing="0" w:after="0" w:afterAutospacing="0"/>
              <w:jc w:val="center"/>
              <w:rPr>
                <w:color w:val="1F4E79" w:themeColor="accent1" w:themeShade="80"/>
                <w:sz w:val="44"/>
                <w:szCs w:val="44"/>
                <w:lang w:val="uk-UA"/>
              </w:rPr>
            </w:pPr>
          </w:p>
          <w:p w:rsidR="002D1DB9" w:rsidRPr="00494E30" w:rsidRDefault="002D1DB9" w:rsidP="00080863">
            <w:pPr>
              <w:pStyle w:val="1"/>
              <w:keepNext/>
              <w:spacing w:before="0" w:beforeAutospacing="0" w:after="0" w:afterAutospacing="0"/>
              <w:jc w:val="center"/>
              <w:rPr>
                <w:color w:val="1F4E79" w:themeColor="accent1" w:themeShade="80"/>
                <w:sz w:val="44"/>
                <w:szCs w:val="44"/>
                <w:lang w:val="uk-UA"/>
              </w:rPr>
            </w:pPr>
          </w:p>
          <w:p w:rsidR="00494E30" w:rsidRPr="00F87EE6" w:rsidRDefault="00494E30" w:rsidP="00F87EE6">
            <w:pPr>
              <w:pStyle w:val="1"/>
              <w:keepNext/>
              <w:spacing w:before="0" w:beforeAutospacing="0" w:after="0" w:afterAutospacing="0"/>
              <w:jc w:val="center"/>
              <w:rPr>
                <w:sz w:val="44"/>
                <w:szCs w:val="44"/>
                <w:lang w:val="uk-UA"/>
              </w:rPr>
            </w:pPr>
            <w:r w:rsidRPr="00F87EE6">
              <w:rPr>
                <w:sz w:val="44"/>
                <w:szCs w:val="44"/>
                <w:lang w:val="uk-UA"/>
              </w:rPr>
              <w:t>Свято</w:t>
            </w:r>
          </w:p>
          <w:p w:rsidR="002D1DB9" w:rsidRPr="00494E30" w:rsidRDefault="00494E30" w:rsidP="00F87EE6">
            <w:pPr>
              <w:pStyle w:val="1"/>
              <w:keepNext/>
              <w:spacing w:before="0" w:beforeAutospacing="0" w:after="0" w:afterAutospacing="0"/>
              <w:jc w:val="center"/>
              <w:rPr>
                <w:color w:val="1F4E79" w:themeColor="accent1" w:themeShade="80"/>
                <w:sz w:val="44"/>
                <w:szCs w:val="44"/>
                <w:lang w:val="uk-UA"/>
              </w:rPr>
            </w:pPr>
            <w:r w:rsidRPr="00F87EE6">
              <w:rPr>
                <w:sz w:val="44"/>
                <w:szCs w:val="44"/>
                <w:lang w:val="uk-UA"/>
              </w:rPr>
              <w:t xml:space="preserve">Покрови Пресвятої </w:t>
            </w:r>
            <w:r w:rsidR="002D1DB9" w:rsidRPr="00F87EE6">
              <w:rPr>
                <w:sz w:val="44"/>
                <w:szCs w:val="44"/>
                <w:lang w:val="uk-UA"/>
              </w:rPr>
              <w:t>Богородиці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1DB9" w:rsidRPr="00494E30" w:rsidRDefault="002D1DB9" w:rsidP="000808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44"/>
                <w:szCs w:val="44"/>
                <w:lang w:val="uk-UA" w:eastAsia="ru-RU"/>
              </w:rPr>
            </w:pPr>
          </w:p>
        </w:tc>
      </w:tr>
    </w:tbl>
    <w:p w:rsidR="002D1DB9" w:rsidRPr="00494E30" w:rsidRDefault="002D1DB9" w:rsidP="002D1DB9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4E79" w:themeColor="accent1" w:themeShade="80"/>
          <w:sz w:val="44"/>
          <w:szCs w:val="44"/>
          <w:bdr w:val="none" w:sz="0" w:space="0" w:color="auto" w:frame="1"/>
          <w:lang w:val="uk-UA" w:eastAsia="ru-RU"/>
        </w:rPr>
      </w:pPr>
    </w:p>
    <w:p w:rsidR="002D1DB9" w:rsidRPr="00494E30" w:rsidRDefault="00F87EE6">
      <w:pPr>
        <w:rPr>
          <w:color w:val="1F4E79" w:themeColor="accent1" w:themeShade="80"/>
          <w:sz w:val="48"/>
          <w:szCs w:val="48"/>
        </w:rPr>
      </w:pPr>
      <w:r>
        <w:rPr>
          <w:noProof/>
          <w:color w:val="1F4E79" w:themeColor="accent1" w:themeShade="80"/>
          <w:sz w:val="48"/>
          <w:szCs w:val="4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99695</wp:posOffset>
            </wp:positionV>
            <wp:extent cx="3648075" cy="1981200"/>
            <wp:effectExtent l="19050" t="0" r="9525" b="0"/>
            <wp:wrapNone/>
            <wp:docPr id="6" name="Рисунок 3" descr="C:\Users\Юра\Desktop\kali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а\Desktop\kalina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E30">
        <w:rPr>
          <w:color w:val="1F4E79" w:themeColor="accent1" w:themeShade="80"/>
          <w:sz w:val="48"/>
          <w:szCs w:val="48"/>
        </w:rPr>
        <w:tab/>
      </w:r>
    </w:p>
    <w:p w:rsidR="002D1DB9" w:rsidRDefault="002D1DB9">
      <w:pPr>
        <w:rPr>
          <w:color w:val="1F4E79" w:themeColor="accent1" w:themeShade="80"/>
          <w:sz w:val="48"/>
          <w:szCs w:val="48"/>
          <w:lang w:val="uk-UA"/>
        </w:rPr>
      </w:pPr>
    </w:p>
    <w:p w:rsidR="00F87EE6" w:rsidRDefault="00F87EE6">
      <w:pPr>
        <w:rPr>
          <w:color w:val="1F4E79" w:themeColor="accent1" w:themeShade="80"/>
          <w:sz w:val="48"/>
          <w:szCs w:val="48"/>
          <w:lang w:val="uk-UA"/>
        </w:rPr>
      </w:pPr>
    </w:p>
    <w:p w:rsidR="00F87EE6" w:rsidRDefault="00F87EE6">
      <w:pPr>
        <w:rPr>
          <w:color w:val="1F4E79" w:themeColor="accent1" w:themeShade="80"/>
          <w:sz w:val="48"/>
          <w:szCs w:val="48"/>
          <w:lang w:val="uk-UA"/>
        </w:rPr>
      </w:pPr>
    </w:p>
    <w:p w:rsidR="00F87EE6" w:rsidRPr="00F87EE6" w:rsidRDefault="00F87EE6">
      <w:pPr>
        <w:rPr>
          <w:color w:val="1F4E79" w:themeColor="accent1" w:themeShade="80"/>
          <w:sz w:val="48"/>
          <w:szCs w:val="48"/>
          <w:lang w:val="uk-UA"/>
        </w:rPr>
      </w:pPr>
    </w:p>
    <w:p w:rsidR="002D1DB9" w:rsidRDefault="002D1DB9"/>
    <w:p w:rsidR="002D1DB9" w:rsidRPr="00F87EE6" w:rsidRDefault="00494E30" w:rsidP="00F87EE6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E6">
        <w:rPr>
          <w:rFonts w:ascii="Times New Roman" w:hAnsi="Times New Roman" w:cs="Times New Roman"/>
          <w:sz w:val="28"/>
          <w:szCs w:val="28"/>
        </w:rPr>
        <w:t>Класний</w:t>
      </w:r>
      <w:r w:rsidR="00F87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7EE6">
        <w:rPr>
          <w:rFonts w:ascii="Times New Roman" w:hAnsi="Times New Roman" w:cs="Times New Roman"/>
          <w:sz w:val="28"/>
          <w:szCs w:val="28"/>
        </w:rPr>
        <w:t>кер</w:t>
      </w:r>
      <w:r w:rsidRPr="00F87E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87EE6">
        <w:rPr>
          <w:rFonts w:ascii="Times New Roman" w:hAnsi="Times New Roman" w:cs="Times New Roman"/>
          <w:sz w:val="28"/>
          <w:szCs w:val="28"/>
        </w:rPr>
        <w:t>вник 5-А класу</w:t>
      </w:r>
    </w:p>
    <w:p w:rsidR="00494E30" w:rsidRPr="00F87EE6" w:rsidRDefault="00494E30" w:rsidP="00F87EE6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E6">
        <w:rPr>
          <w:rFonts w:ascii="Times New Roman" w:hAnsi="Times New Roman" w:cs="Times New Roman"/>
          <w:sz w:val="28"/>
          <w:szCs w:val="28"/>
          <w:lang w:val="uk-UA"/>
        </w:rPr>
        <w:t>Радзіх С.Д.</w:t>
      </w:r>
    </w:p>
    <w:p w:rsidR="00494E30" w:rsidRPr="00F87EE6" w:rsidRDefault="00494E30" w:rsidP="00F87EE6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E6">
        <w:rPr>
          <w:rFonts w:ascii="Times New Roman" w:hAnsi="Times New Roman" w:cs="Times New Roman"/>
          <w:sz w:val="28"/>
          <w:szCs w:val="28"/>
          <w:lang w:val="uk-UA"/>
        </w:rPr>
        <w:t>Вихователі</w:t>
      </w:r>
    </w:p>
    <w:p w:rsidR="00494E30" w:rsidRPr="00F87EE6" w:rsidRDefault="00494E30" w:rsidP="00F87EE6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E6">
        <w:rPr>
          <w:rFonts w:ascii="Times New Roman" w:hAnsi="Times New Roman" w:cs="Times New Roman"/>
          <w:sz w:val="28"/>
          <w:szCs w:val="28"/>
          <w:lang w:val="uk-UA"/>
        </w:rPr>
        <w:t>Шведецька Л.І.,</w:t>
      </w:r>
    </w:p>
    <w:p w:rsidR="00494E30" w:rsidRPr="00F87EE6" w:rsidRDefault="00494E30" w:rsidP="00F87EE6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E6">
        <w:rPr>
          <w:rFonts w:ascii="Times New Roman" w:hAnsi="Times New Roman" w:cs="Times New Roman"/>
          <w:sz w:val="28"/>
          <w:szCs w:val="28"/>
          <w:lang w:val="uk-UA"/>
        </w:rPr>
        <w:t>Місінович О.В.</w:t>
      </w:r>
    </w:p>
    <w:p w:rsidR="00494E30" w:rsidRDefault="00494E30" w:rsidP="00494E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87EE6" w:rsidRDefault="00F87EE6" w:rsidP="00494E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87EE6" w:rsidRDefault="00F87EE6" w:rsidP="00494E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D1DB9" w:rsidRPr="00A90485" w:rsidRDefault="00494E30" w:rsidP="00A90485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рнопіль - 2014 р.</w:t>
      </w:r>
      <w:bookmarkStart w:id="0" w:name="_GoBack"/>
      <w:bookmarkEnd w:id="0"/>
    </w:p>
    <w:p w:rsidR="00C4667A" w:rsidRPr="001956CF" w:rsidRDefault="00F87EE6" w:rsidP="00F87EE6">
      <w:pPr>
        <w:shd w:val="clear" w:color="auto" w:fill="FFFFFF" w:themeFill="background1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>М</w:t>
      </w:r>
      <w:r w:rsidR="00F03077" w:rsidRPr="001956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ета</w:t>
      </w:r>
      <w:r w:rsidR="00F03077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: поглибити знання учнів про особливості виникнення свята Покрови Пресвятої Богородиці, прилучати до цінностей, традицій та вірувань українського народу; виховувати повагу до історичної спадщини рідного краю.</w:t>
      </w:r>
    </w:p>
    <w:p w:rsidR="00FF3A5B" w:rsidRPr="001956CF" w:rsidRDefault="00F03077" w:rsidP="00F87EE6">
      <w:pPr>
        <w:shd w:val="clear" w:color="auto" w:fill="FFFFFF" w:themeFill="background1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F87EE6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Обладнання:</w:t>
      </w:r>
      <w:r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з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л</w:t>
      </w:r>
      <w:r w:rsidR="00C4667A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 святково прикрашена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осіннім листям, кетягами калини, вишитими рушниками</w:t>
      </w:r>
      <w:r w:rsidR="00FF3A5B" w:rsidRPr="001956CF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F03077" w:rsidRDefault="00F03077" w:rsidP="00A90485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Методичний коментар:</w:t>
      </w:r>
    </w:p>
    <w:p w:rsidR="001956CF" w:rsidRPr="00A90485" w:rsidRDefault="001956CF" w:rsidP="00A90485">
      <w:pPr>
        <w:pStyle w:val="a9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A904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икористання методів естетотерапії:  літотерапія, бібліотерпія, ігротерапія, фольклоротерапія;</w:t>
      </w:r>
    </w:p>
    <w:p w:rsidR="001956CF" w:rsidRPr="00A90485" w:rsidRDefault="001956CF" w:rsidP="00A90485">
      <w:pPr>
        <w:pStyle w:val="a9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A904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ідбір і вивчення тематичних віршів;</w:t>
      </w:r>
    </w:p>
    <w:p w:rsidR="00A90485" w:rsidRPr="00A90485" w:rsidRDefault="00A90485" w:rsidP="00A90485">
      <w:pPr>
        <w:pStyle w:val="a9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A904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ідбір і вивчення народних спостережень і вірувань, пов</w:t>
      </w:r>
      <w:r w:rsidR="00F87EE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’</w:t>
      </w:r>
      <w:r w:rsidRPr="00A904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язаних зі святом Покрови; </w:t>
      </w:r>
    </w:p>
    <w:p w:rsidR="001956CF" w:rsidRPr="001956CF" w:rsidRDefault="001956CF" w:rsidP="00A90485">
      <w:pPr>
        <w:pStyle w:val="a9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ивчення </w:t>
      </w:r>
      <w:r w:rsidRPr="00F87EE6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/>
        </w:rPr>
        <w:t>української народної пісні «Ой у лузі калина стояла»:</w:t>
      </w:r>
    </w:p>
    <w:p w:rsidR="00F87EE6" w:rsidRPr="00F87EE6" w:rsidRDefault="001956CF" w:rsidP="00F87EE6">
      <w:pPr>
        <w:pStyle w:val="a9"/>
        <w:numPr>
          <w:ilvl w:val="0"/>
          <w:numId w:val="1"/>
        </w:numPr>
        <w:shd w:val="clear" w:color="auto" w:fill="FFFFFF" w:themeFill="background1"/>
        <w:spacing w:after="12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uk-UA"/>
        </w:rPr>
        <w:t>гра-драматизація «Прихід Осені» (в ролі Осені виступає підготовлена учениця старших класів).</w:t>
      </w:r>
    </w:p>
    <w:p w:rsidR="00F03077" w:rsidRPr="001956CF" w:rsidRDefault="00F87EE6" w:rsidP="001956CF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ХІД ЗАХОДУ</w:t>
      </w:r>
    </w:p>
    <w:p w:rsidR="00F87EE6" w:rsidRDefault="00C4667A" w:rsidP="00F87EE6">
      <w:pPr>
        <w:shd w:val="clear" w:color="auto" w:fill="FFFFFF" w:themeFill="background1"/>
        <w:spacing w:after="12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1-й учень. 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сінь на землю тихенько спускається,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br/>
        <w:t>В небі летить, наче птах.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br/>
        <w:t>Крилами-хмарами небо вкривається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br/>
      </w:r>
      <w:r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ухом тумани із крил її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адають,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br/>
        <w:t>Стеляться в вільних степах,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br/>
        <w:t>Літо зелене і радісне згадують.</w:t>
      </w:r>
    </w:p>
    <w:p w:rsidR="00285ED2" w:rsidRPr="001956CF" w:rsidRDefault="00C4667A" w:rsidP="00F87EE6">
      <w:pPr>
        <w:shd w:val="clear" w:color="auto" w:fill="FFFFFF" w:themeFill="background1"/>
        <w:spacing w:after="12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2-й учень. 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Стріпує крилами осінь широкими,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br/>
        <w:t>Роси спадають у млі,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br/>
        <w:t>Ллються крізь неї дощами-потоками.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br/>
        <w:t>Літо веселе, співоче минається,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br/>
        <w:t>Спокій стає на землі…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br/>
        <w:t>Тих</w:t>
      </w:r>
      <w:r w:rsidR="00285ED2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, задумлива осінь спускається.</w:t>
      </w:r>
    </w:p>
    <w:p w:rsidR="00285ED2" w:rsidRPr="001956CF" w:rsidRDefault="00285ED2" w:rsidP="00F87EE6">
      <w:pPr>
        <w:shd w:val="clear" w:color="auto" w:fill="FFFFFF" w:themeFill="background1"/>
        <w:spacing w:after="12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3-ій учень</w:t>
      </w:r>
      <w:r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й, як чарівно навколо! Просто чудово!</w:t>
      </w:r>
    </w:p>
    <w:p w:rsidR="00285ED2" w:rsidRPr="001956CF" w:rsidRDefault="00285ED2" w:rsidP="00F87EE6">
      <w:pPr>
        <w:shd w:val="clear" w:color="auto" w:fill="FFFFFF" w:themeFill="background1"/>
        <w:spacing w:after="12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-ий учень.</w:t>
      </w: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же гарно, бо це ж осінь золота прийшла!</w:t>
      </w:r>
    </w:p>
    <w:p w:rsidR="00285ED2" w:rsidRPr="001956CF" w:rsidRDefault="00285ED2" w:rsidP="00F87EE6">
      <w:pPr>
        <w:shd w:val="clear" w:color="auto" w:fill="FFFFFF" w:themeFill="background1"/>
        <w:spacing w:after="12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-ий учень</w:t>
      </w: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ихо, тихо... Осінь іде! Гляньте он туди. Це ж Осінь...</w:t>
      </w:r>
    </w:p>
    <w:p w:rsidR="00F87EE6" w:rsidRDefault="00285ED2" w:rsidP="00F87EE6">
      <w:pPr>
        <w:shd w:val="clear" w:color="auto" w:fill="FFFFFF" w:themeFill="background1"/>
        <w:spacing w:after="120" w:line="360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ходить Осінь — старша дівчинка у жовтому вбранні з вінком з осінніх квітів і листя на голові.</w:t>
      </w:r>
    </w:p>
    <w:p w:rsidR="00285ED2" w:rsidRPr="00F87EE6" w:rsidRDefault="00F87EE6" w:rsidP="00F87EE6">
      <w:pPr>
        <w:shd w:val="clear" w:color="auto" w:fill="FFFFFF" w:themeFill="background1"/>
        <w:spacing w:after="120" w:line="36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інь. </w:t>
      </w:r>
      <w:r w:rsidRPr="00F87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-так. Я справді Осінь-чарівниця,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Ходжу ось тут по нашім ріднім краю.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Фарбую світ, готую всім гостинці,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І вас у лісі жовтому вітаю!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Бо все до толку довести я мушу,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Озимину зазеленити на полях,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лити соком-медом кожну грушу,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Почервонити яблука в садах.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Засолодити кожну ягідку калини,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дати їй приємний аромат.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Це все потрібно дуже для людини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І кожному із вас це треба, чи не так?</w:t>
      </w:r>
    </w:p>
    <w:p w:rsidR="00F87EE6" w:rsidRDefault="00F87EE6" w:rsidP="00F87EE6">
      <w:pPr>
        <w:shd w:val="clear" w:color="auto" w:fill="FFFFFF" w:themeFill="background1"/>
        <w:spacing w:after="12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сі. </w:t>
      </w:r>
      <w:r w:rsidRPr="00F87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…</w:t>
      </w:r>
    </w:p>
    <w:p w:rsidR="00285ED2" w:rsidRPr="001956CF" w:rsidRDefault="00285ED2" w:rsidP="00F87EE6">
      <w:pPr>
        <w:shd w:val="clear" w:color="auto" w:fill="FFFFFF" w:themeFill="background1"/>
        <w:spacing w:after="12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-ий учень. </w:t>
      </w: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нь, осінь! Чарівна і дивна</w:t>
      </w: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 дивограї кольорів горить.</w:t>
      </w: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еповторна, гарна, як царівна,</w:t>
      </w: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У намисті горобин стоїть.</w:t>
      </w:r>
    </w:p>
    <w:p w:rsidR="00102518" w:rsidRPr="001956CF" w:rsidRDefault="00285ED2" w:rsidP="00F87EE6">
      <w:pPr>
        <w:shd w:val="clear" w:color="auto" w:fill="FFFFFF" w:themeFill="background1"/>
        <w:spacing w:after="12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-ий учень. </w:t>
      </w: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яньте! Листячко яке барвисте:</w:t>
      </w: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Жовте, червонясте і руде!</w:t>
      </w: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ебо — синє-синє! Чисте-чисте!</w:t>
      </w: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І немає хмароньки ніде!</w:t>
      </w:r>
    </w:p>
    <w:p w:rsidR="00102518" w:rsidRPr="001956CF" w:rsidRDefault="00102518" w:rsidP="00F87EE6">
      <w:pPr>
        <w:shd w:val="clear" w:color="auto" w:fill="FFFFFF" w:themeFill="background1"/>
        <w:spacing w:after="12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інь. 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листочків гарних назбирала,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Щоб букет осінній з них зробить.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У віночок їх позаплітала,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Щоб себе вінком озолотить!</w:t>
      </w:r>
    </w:p>
    <w:p w:rsidR="00102518" w:rsidRPr="001956CF" w:rsidRDefault="00102518" w:rsidP="001956CF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-ий учень.</w:t>
      </w: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! Яка ти стала гарна й дивна</w:t>
      </w:r>
    </w:p>
    <w:p w:rsidR="00102518" w:rsidRPr="001956CF" w:rsidRDefault="00285ED2" w:rsidP="00F87EE6">
      <w:pPr>
        <w:shd w:val="clear" w:color="auto" w:fill="FFFFFF" w:themeFill="background1"/>
        <w:spacing w:after="12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іби з казки тільки-но зійшла!</w:t>
      </w:r>
      <w:r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че осінь — золота царів</w:t>
      </w:r>
      <w:r w:rsidR="00102518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...</w:t>
      </w:r>
      <w:r w:rsidR="00102518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Розкажи-но, де це ти була!</w:t>
      </w:r>
    </w:p>
    <w:p w:rsidR="00285ED2" w:rsidRPr="001956CF" w:rsidRDefault="00102518" w:rsidP="00F87EE6">
      <w:pPr>
        <w:shd w:val="clear" w:color="auto" w:fill="FFFFFF" w:themeFill="background1"/>
        <w:spacing w:after="12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-ий учень.</w:t>
      </w:r>
      <w:r w:rsidR="00F87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ді, осінь дуже гарна й мила,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І краси багато так у ній.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се довкіл вона позолотила,</w:t>
      </w:r>
      <w:r w:rsidR="00285ED2" w:rsidRPr="00195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Тільки придивитися умій!</w:t>
      </w:r>
    </w:p>
    <w:p w:rsidR="00CF691F" w:rsidRPr="001956CF" w:rsidRDefault="00CF691F" w:rsidP="00A90485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Осінь. </w:t>
      </w:r>
      <w:r w:rsidRPr="001956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(звертається до дівчат). </w:t>
      </w:r>
      <w:r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т-я рада, що завітала до</w:t>
      </w:r>
      <w:r w:rsidR="00A904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вашої оселі. </w:t>
      </w:r>
      <w:r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оспілкуємось, повеселимось. А від усмішок дитячих моє серденько розцвіте, немов калина в лузі. </w:t>
      </w:r>
    </w:p>
    <w:p w:rsidR="00F87EE6" w:rsidRDefault="00CF691F" w:rsidP="0070105F">
      <w:pPr>
        <w:shd w:val="clear" w:color="auto" w:fill="FFFFFF" w:themeFill="background1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Діти, чи знаєте ви, що  калинонька завжди вважалася символом дівочої краси.  Українські дівчата ставилися до неї з особливою пошаною.</w:t>
      </w:r>
    </w:p>
    <w:p w:rsidR="00CF691F" w:rsidRPr="001956CF" w:rsidRDefault="00CF691F" w:rsidP="0070105F">
      <w:pPr>
        <w:shd w:val="clear" w:color="auto" w:fill="FFFFFF" w:themeFill="background1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Учениця</w:t>
      </w:r>
      <w:r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 Ми тебе, калино, прославляємо, ми тобі, калино, заспіваємо. </w:t>
      </w:r>
    </w:p>
    <w:p w:rsidR="00CF691F" w:rsidRPr="0070105F" w:rsidRDefault="00CF691F" w:rsidP="0070105F">
      <w:pPr>
        <w:pStyle w:val="1"/>
        <w:shd w:val="clear" w:color="auto" w:fill="FFFFFF" w:themeFill="background1"/>
        <w:spacing w:before="0" w:beforeAutospacing="0" w:after="120" w:afterAutospacing="0" w:line="360" w:lineRule="auto"/>
        <w:textAlignment w:val="top"/>
        <w:rPr>
          <w:b w:val="0"/>
          <w:color w:val="000000"/>
          <w:sz w:val="28"/>
          <w:szCs w:val="28"/>
          <w:lang w:val="uk-UA"/>
        </w:rPr>
      </w:pPr>
      <w:r w:rsidRPr="001956C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(Виконується українська народна пісня «Ой у лузі калина стояла».)</w:t>
      </w:r>
      <w:r w:rsidRPr="001956CF">
        <w:rPr>
          <w:color w:val="333333"/>
          <w:sz w:val="28"/>
          <w:szCs w:val="28"/>
          <w:bdr w:val="none" w:sz="0" w:space="0" w:color="auto" w:frame="1"/>
          <w:lang w:val="uk-UA"/>
        </w:rPr>
        <w:br/>
      </w:r>
      <w:r w:rsidRPr="0070105F">
        <w:rPr>
          <w:b w:val="0"/>
          <w:color w:val="000000"/>
          <w:sz w:val="28"/>
          <w:szCs w:val="28"/>
          <w:lang w:val="uk-UA"/>
        </w:rPr>
        <w:t>Ой у лузі калина, (Двічі)</w:t>
      </w:r>
      <w:r w:rsidRPr="0070105F">
        <w:rPr>
          <w:b w:val="0"/>
          <w:color w:val="000000"/>
          <w:sz w:val="28"/>
          <w:szCs w:val="28"/>
          <w:lang w:val="uk-UA"/>
        </w:rPr>
        <w:br/>
        <w:t>Калина-калина,</w:t>
      </w:r>
      <w:r w:rsidRPr="0070105F">
        <w:rPr>
          <w:b w:val="0"/>
          <w:color w:val="000000"/>
          <w:sz w:val="28"/>
          <w:szCs w:val="28"/>
          <w:lang w:val="uk-UA"/>
        </w:rPr>
        <w:br/>
        <w:t>Комарики-дзюбрики, калина.</w:t>
      </w:r>
      <w:r w:rsidRPr="0070105F">
        <w:rPr>
          <w:b w:val="0"/>
          <w:color w:val="000000"/>
          <w:sz w:val="28"/>
          <w:szCs w:val="28"/>
          <w:lang w:val="uk-UA"/>
        </w:rPr>
        <w:br/>
        <w:t>Калина-калина,</w:t>
      </w:r>
      <w:r w:rsidRPr="0070105F">
        <w:rPr>
          <w:b w:val="0"/>
          <w:color w:val="000000"/>
          <w:sz w:val="28"/>
          <w:szCs w:val="28"/>
          <w:lang w:val="uk-UA"/>
        </w:rPr>
        <w:br/>
        <w:t>Комарики-дзюбрики, калина.</w:t>
      </w:r>
    </w:p>
    <w:p w:rsidR="00CF691F" w:rsidRPr="001956CF" w:rsidRDefault="00CF691F" w:rsidP="001956CF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м дівчина ходила, (Двічі)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Ходила, ходила,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Чубарики-чубчики, ходила,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Ходила, ходила,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Чубарики-чубчики, ходила,</w:t>
      </w:r>
    </w:p>
    <w:p w:rsidR="00CF691F" w:rsidRPr="001956CF" w:rsidRDefault="00CF691F" w:rsidP="001956CF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віт-калину ламала, (Двічі)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Ламала, ламала,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омарики-дзюбрики, ламала.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Ламала, ламала,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омарики-дзюбрики, ламала.</w:t>
      </w:r>
    </w:p>
    <w:p w:rsidR="00CF691F" w:rsidRPr="001956CF" w:rsidRDefault="00CF691F" w:rsidP="001956CF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 пучечки в’язала, (Двічі)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’язала, в’язала,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омарики-дзюбрики, в’язала.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’язала, в’язала,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омарики-дзюбрики, в’язала.</w:t>
      </w:r>
    </w:p>
    <w:p w:rsidR="00CF691F" w:rsidRPr="001956CF" w:rsidRDefault="00CF691F" w:rsidP="001956CF">
      <w:pPr>
        <w:shd w:val="clear" w:color="auto" w:fill="FFFFFF" w:themeFill="background1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доріжку кидала, (Двічі)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идала, кидала,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омарики-дзюбрики, кидала.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идала, кидала,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омарики-дзюбрики, кидала.</w:t>
      </w:r>
    </w:p>
    <w:p w:rsidR="00CF691F" w:rsidRPr="001956CF" w:rsidRDefault="00CF691F" w:rsidP="0070105F">
      <w:pPr>
        <w:shd w:val="clear" w:color="auto" w:fill="FFFFFF" w:themeFill="background1"/>
        <w:spacing w:after="12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й на хлопців моргала, (Двічі)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Моргала, моргала,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омарики-дзюбрики, моргала.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Моргала, моргала,</w:t>
      </w:r>
      <w:r w:rsidRPr="00195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омарики-дзюбрики, моргала.</w:t>
      </w:r>
    </w:p>
    <w:p w:rsidR="00102518" w:rsidRPr="001956CF" w:rsidRDefault="00102518" w:rsidP="0070105F">
      <w:pPr>
        <w:shd w:val="clear" w:color="auto" w:fill="FFFFFF" w:themeFill="background1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І в</w:t>
      </w:r>
      <w:r w:rsidR="00FF3A5B" w:rsidRPr="001956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едуча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 Непомітно, але вп</w:t>
      </w:r>
      <w:r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евнено вступила у свої права зо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лота осінь. Розпочалася вона зі свята Семена Стовпника — 14 вересня.</w:t>
      </w:r>
    </w:p>
    <w:p w:rsidR="00102518" w:rsidRPr="001956CF" w:rsidRDefault="00102518" w:rsidP="0070105F">
      <w:pPr>
        <w:shd w:val="clear" w:color="auto" w:fill="FFFFFF" w:themeFill="background1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ІІ ведуча.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До речі, в допетрівській Русі Новий Рік починали саме на Семена. У цей день віншувалося бабине літо. </w:t>
      </w:r>
    </w:p>
    <w:p w:rsidR="00CF691F" w:rsidRPr="001956CF" w:rsidRDefault="00102518" w:rsidP="0070105F">
      <w:pPr>
        <w:shd w:val="clear" w:color="auto" w:fill="FFFFFF" w:themeFill="background1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1956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І ведуча</w:t>
      </w:r>
      <w:r w:rsidR="0070105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FF3A5B" w:rsidRPr="001956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ле, мабуть, найвизначнішим святом осені в Україні є свято Покрова. Саме про нього і йтиметься сьогодні.</w:t>
      </w:r>
    </w:p>
    <w:p w:rsidR="00CF691F" w:rsidRPr="001956CF" w:rsidRDefault="00CF691F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Осінь</w:t>
      </w:r>
      <w:r w:rsidRPr="001956CF">
        <w:rPr>
          <w:color w:val="333333"/>
          <w:sz w:val="28"/>
          <w:szCs w:val="28"/>
          <w:lang w:val="uk-UA"/>
        </w:rPr>
        <w:t>. В народі це свято відзначається восени. Це пора, коли вже урожай зібраний і засипаний у комори, а поля засіяні озиминою.</w:t>
      </w:r>
    </w:p>
    <w:p w:rsidR="00FF3A5B" w:rsidRPr="001956CF" w:rsidRDefault="00CF691F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ІІ ведуча.</w:t>
      </w:r>
      <w:r w:rsidRPr="001956CF">
        <w:rPr>
          <w:color w:val="333333"/>
          <w:sz w:val="28"/>
          <w:szCs w:val="28"/>
          <w:lang w:val="uk-UA"/>
        </w:rPr>
        <w:t xml:space="preserve"> Учні вперше йшли до школи на Покрову. У цей день вони приносили горщик пш</w:t>
      </w:r>
      <w:r w:rsidR="0070105F">
        <w:rPr>
          <w:color w:val="333333"/>
          <w:sz w:val="28"/>
          <w:szCs w:val="28"/>
          <w:lang w:val="uk-UA"/>
        </w:rPr>
        <w:t>оняної каші. Це для того, щоб "</w:t>
      </w:r>
      <w:r w:rsidRPr="001956CF">
        <w:rPr>
          <w:color w:val="333333"/>
          <w:sz w:val="28"/>
          <w:szCs w:val="28"/>
          <w:lang w:val="uk-UA"/>
        </w:rPr>
        <w:t>наука не йшла в ліс".</w:t>
      </w:r>
    </w:p>
    <w:p w:rsidR="0043065C" w:rsidRPr="001956CF" w:rsidRDefault="00A90485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І ведуча</w:t>
      </w:r>
      <w:r w:rsidR="006C51E0" w:rsidRPr="001956C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FF3A5B" w:rsidRPr="001956CF">
        <w:rPr>
          <w:color w:val="333333"/>
          <w:sz w:val="28"/>
          <w:szCs w:val="28"/>
          <w:bdr w:val="none" w:sz="0" w:space="0" w:color="auto" w:frame="1"/>
          <w:lang w:val="uk-UA"/>
        </w:rPr>
        <w:t>31 жовтня за старим стилем, а 14 жовтня — за</w:t>
      </w:r>
      <w:r w:rsidR="0043065C" w:rsidRPr="001956CF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іншим починається свято Покрови</w:t>
      </w:r>
      <w:r w:rsidR="00FF3A5B" w:rsidRPr="001956CF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43065C" w:rsidRPr="001956CF" w:rsidRDefault="0043065C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lastRenderedPageBreak/>
        <w:t>ІІ ведуча.</w:t>
      </w:r>
      <w:r w:rsidRPr="001956CF">
        <w:rPr>
          <w:color w:val="333333"/>
          <w:sz w:val="28"/>
          <w:szCs w:val="28"/>
          <w:lang w:val="uk-UA"/>
        </w:rPr>
        <w:t xml:space="preserve"> Пречиста Діва зробила людям багато добрих справ. В Київській Русі врятувала Почаївський монастир від нападу турків. І князь Ярослав Мудрий віддав Україну під її покров.</w:t>
      </w:r>
    </w:p>
    <w:p w:rsidR="0043065C" w:rsidRPr="001956CF" w:rsidRDefault="0043065C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І ведуча.</w:t>
      </w:r>
      <w:r w:rsidRPr="001956CF">
        <w:rPr>
          <w:color w:val="333333"/>
          <w:sz w:val="28"/>
          <w:szCs w:val="28"/>
          <w:lang w:val="uk-UA"/>
        </w:rPr>
        <w:t xml:space="preserve"> З того часу у багатьох селах на її честь будували і освячували храми. Появилось багато сіл, які носять назви "Покровка", "Покровське", "Новопокровка", "Посадпокровське"...</w:t>
      </w:r>
    </w:p>
    <w:p w:rsidR="00CF691F" w:rsidRPr="001956CF" w:rsidRDefault="0043065C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ІІ ведуча.</w:t>
      </w:r>
      <w:r w:rsidRPr="001956CF">
        <w:rPr>
          <w:color w:val="333333"/>
          <w:sz w:val="28"/>
          <w:szCs w:val="28"/>
          <w:lang w:val="uk-UA"/>
        </w:rPr>
        <w:t xml:space="preserve"> Козацтво України вважало своєю покровителькою і заступницею Покрову пресвятої Богородиці. Тому на Запоріжжі була збудована церква Святої Покрови. І куди б не заносила доля козаків, завжди з ними був образ Пресвятої Покрови. Ця ікона супроводжувала і оберігала їх у далекій дорозі.</w:t>
      </w:r>
      <w:r w:rsidR="0070105F">
        <w:rPr>
          <w:color w:val="333333"/>
          <w:sz w:val="28"/>
          <w:szCs w:val="28"/>
          <w:lang w:val="uk-UA"/>
        </w:rPr>
        <w:t xml:space="preserve"> </w:t>
      </w:r>
      <w:r w:rsidR="00CF691F" w:rsidRPr="001956CF">
        <w:rPr>
          <w:color w:val="333333"/>
          <w:sz w:val="28"/>
          <w:szCs w:val="28"/>
          <w:lang w:val="uk-UA"/>
        </w:rPr>
        <w:t>В козацькій думі співається:</w:t>
      </w:r>
    </w:p>
    <w:p w:rsidR="00CF691F" w:rsidRPr="001956CF" w:rsidRDefault="00CF691F" w:rsidP="0070105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А срібло – злото на три частини паювали:...</w:t>
      </w:r>
    </w:p>
    <w:p w:rsidR="00CF691F" w:rsidRPr="001956CF" w:rsidRDefault="00CF691F" w:rsidP="0070105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...На святу Січову Покрову давали –</w:t>
      </w:r>
    </w:p>
    <w:p w:rsidR="00CF691F" w:rsidRPr="001956CF" w:rsidRDefault="00CF691F" w:rsidP="0070105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Котру давнім козацькім скарбом будували,</w:t>
      </w:r>
    </w:p>
    <w:p w:rsidR="00CF691F" w:rsidRPr="001956CF" w:rsidRDefault="00CF691F" w:rsidP="0070105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Щоб за їх, встаючи і лягаючи,</w:t>
      </w:r>
    </w:p>
    <w:p w:rsidR="00CF691F" w:rsidRPr="001956CF" w:rsidRDefault="00CF691F" w:rsidP="0070105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Милосердно Бога благали.</w:t>
      </w:r>
    </w:p>
    <w:p w:rsidR="00CF691F" w:rsidRPr="001956CF" w:rsidRDefault="00CF691F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Існує переказ, що після зруйнування Січі Запорізької в році 1775-му козаки, що пішли за Дунай, взяли з собою і образ Пресвятої Покрови.</w:t>
      </w:r>
    </w:p>
    <w:p w:rsidR="0043065C" w:rsidRPr="001956CF" w:rsidRDefault="00A90485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Осінь.</w:t>
      </w:r>
      <w:r w:rsidR="0043065C" w:rsidRPr="001956CF">
        <w:rPr>
          <w:color w:val="333333"/>
          <w:sz w:val="28"/>
          <w:szCs w:val="28"/>
          <w:lang w:val="uk-UA"/>
        </w:rPr>
        <w:t xml:space="preserve"> Пресвята Богородиця була символом і покровителькою всієї України.</w:t>
      </w:r>
    </w:p>
    <w:p w:rsidR="00CF691F" w:rsidRPr="001956CF" w:rsidRDefault="00CF691F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70105F">
        <w:rPr>
          <w:b/>
          <w:color w:val="333333"/>
          <w:sz w:val="28"/>
          <w:szCs w:val="28"/>
          <w:lang w:val="uk-UA"/>
        </w:rPr>
        <w:t>Ведуча І</w:t>
      </w:r>
      <w:r w:rsidRPr="001956CF">
        <w:rPr>
          <w:color w:val="333333"/>
          <w:sz w:val="28"/>
          <w:szCs w:val="28"/>
          <w:lang w:val="uk-UA"/>
        </w:rPr>
        <w:t>. жінки вважали свято Покрови  своїм. До цього дня закінчувалася важка робота в полі, можна було відпочити. В народі казали: «були жнива – лежала баба нежива, а прийшла Покрова – вже баба здорова».</w:t>
      </w:r>
    </w:p>
    <w:p w:rsidR="00CF691F" w:rsidRPr="001956CF" w:rsidRDefault="00CF691F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 xml:space="preserve">Ведуча ІІ. </w:t>
      </w:r>
      <w:r w:rsidRPr="001956CF">
        <w:rPr>
          <w:color w:val="333333"/>
          <w:sz w:val="28"/>
          <w:szCs w:val="28"/>
          <w:lang w:val="uk-UA"/>
        </w:rPr>
        <w:t>У народі існує багато леген</w:t>
      </w:r>
      <w:r w:rsidR="00A90485">
        <w:rPr>
          <w:color w:val="333333"/>
          <w:sz w:val="28"/>
          <w:szCs w:val="28"/>
          <w:lang w:val="uk-UA"/>
        </w:rPr>
        <w:t xml:space="preserve">д про те, як одаровує </w:t>
      </w:r>
      <w:r w:rsidRPr="001956CF">
        <w:rPr>
          <w:color w:val="333333"/>
          <w:sz w:val="28"/>
          <w:szCs w:val="28"/>
          <w:lang w:val="uk-UA"/>
        </w:rPr>
        <w:t xml:space="preserve"> Покрова дівчат, хлопців своєю ласкою. Вона милостива до тих, хто слухався і шанував батька-матір, переймав неньчину науку, охайність, підтримував духовну і фізичну чистоту. </w:t>
      </w:r>
    </w:p>
    <w:p w:rsidR="00FF509D" w:rsidRPr="001956CF" w:rsidRDefault="00FF509D" w:rsidP="0070105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i/>
          <w:color w:val="333333"/>
          <w:sz w:val="28"/>
          <w:szCs w:val="28"/>
          <w:lang w:val="uk-UA"/>
        </w:rPr>
      </w:pPr>
      <w:r w:rsidRPr="001956CF">
        <w:rPr>
          <w:b/>
          <w:i/>
          <w:color w:val="333333"/>
          <w:sz w:val="28"/>
          <w:szCs w:val="28"/>
          <w:lang w:val="uk-UA"/>
        </w:rPr>
        <w:t xml:space="preserve">Свято Покрови 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i/>
          <w:color w:val="333333"/>
          <w:sz w:val="28"/>
          <w:szCs w:val="28"/>
          <w:lang w:val="uk-UA"/>
        </w:rPr>
      </w:pPr>
      <w:r w:rsidRPr="001956CF">
        <w:rPr>
          <w:i/>
          <w:color w:val="333333"/>
          <w:sz w:val="28"/>
          <w:szCs w:val="28"/>
          <w:lang w:val="uk-UA"/>
        </w:rPr>
        <w:tab/>
      </w:r>
      <w:r w:rsidRPr="001956CF">
        <w:rPr>
          <w:i/>
          <w:color w:val="333333"/>
          <w:sz w:val="28"/>
          <w:szCs w:val="28"/>
          <w:lang w:val="uk-UA"/>
        </w:rPr>
        <w:tab/>
      </w:r>
      <w:r w:rsidRPr="001956CF">
        <w:rPr>
          <w:i/>
          <w:color w:val="333333"/>
          <w:sz w:val="28"/>
          <w:szCs w:val="28"/>
          <w:lang w:val="uk-UA"/>
        </w:rPr>
        <w:tab/>
        <w:t>ОЛупій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i/>
          <w:color w:val="333333"/>
          <w:sz w:val="28"/>
          <w:szCs w:val="28"/>
          <w:lang w:val="uk-UA"/>
        </w:rPr>
        <w:tab/>
      </w:r>
      <w:r w:rsidRPr="001956CF">
        <w:rPr>
          <w:color w:val="333333"/>
          <w:sz w:val="28"/>
          <w:szCs w:val="28"/>
          <w:lang w:val="uk-UA"/>
        </w:rPr>
        <w:t>Світ у сяйві, не впізнати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lastRenderedPageBreak/>
        <w:tab/>
        <w:t>Саду і городу: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ab/>
        <w:t>То Покрова – світле свято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ab/>
        <w:t>Нашого народу.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ab/>
        <w:t>То Покрова землю вкрила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ab/>
        <w:t>Щедрими плодами.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ab/>
        <w:t xml:space="preserve">Розпростерла ніжні крила, </w:t>
      </w:r>
    </w:p>
    <w:p w:rsidR="00FF509D" w:rsidRPr="001956CF" w:rsidRDefault="00FF509D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Стала понад нами.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То – Покрова-захисниця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Людей православних.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То Богиня-помічниця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Запорожців славних.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Грає осінь кольорова,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Пахнуть груші, сливи,</w:t>
      </w:r>
    </w:p>
    <w:p w:rsidR="00FF509D" w:rsidRPr="001956CF" w:rsidRDefault="00FF509D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Усміхається Покрова</w:t>
      </w:r>
    </w:p>
    <w:p w:rsidR="00FF509D" w:rsidRPr="001956CF" w:rsidRDefault="001956CF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Для дітей щасливих.</w:t>
      </w:r>
    </w:p>
    <w:p w:rsidR="0043065C" w:rsidRPr="001956CF" w:rsidRDefault="0043065C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Осінь</w:t>
      </w:r>
      <w:r w:rsidRPr="001956CF">
        <w:rPr>
          <w:color w:val="333333"/>
          <w:sz w:val="28"/>
          <w:szCs w:val="28"/>
          <w:lang w:val="uk-UA"/>
        </w:rPr>
        <w:t xml:space="preserve">. </w:t>
      </w:r>
      <w:r w:rsidR="00FF509D" w:rsidRPr="001956CF">
        <w:rPr>
          <w:color w:val="333333"/>
          <w:sz w:val="28"/>
          <w:szCs w:val="28"/>
          <w:lang w:val="uk-UA"/>
        </w:rPr>
        <w:t xml:space="preserve"> Зі святом Пок</w:t>
      </w:r>
      <w:r w:rsidR="00924B92" w:rsidRPr="001956CF">
        <w:rPr>
          <w:color w:val="333333"/>
          <w:sz w:val="28"/>
          <w:szCs w:val="28"/>
          <w:lang w:val="uk-UA"/>
        </w:rPr>
        <w:t>р</w:t>
      </w:r>
      <w:r w:rsidR="00FF509D" w:rsidRPr="001956CF">
        <w:rPr>
          <w:color w:val="333333"/>
          <w:sz w:val="28"/>
          <w:szCs w:val="28"/>
          <w:lang w:val="uk-UA"/>
        </w:rPr>
        <w:t>овипов</w:t>
      </w:r>
      <w:r w:rsidR="00924B92" w:rsidRPr="001956CF">
        <w:rPr>
          <w:color w:val="333333"/>
          <w:sz w:val="28"/>
          <w:szCs w:val="28"/>
          <w:lang w:val="uk-UA"/>
        </w:rPr>
        <w:t>’</w:t>
      </w:r>
      <w:r w:rsidR="00FF509D" w:rsidRPr="001956CF">
        <w:rPr>
          <w:color w:val="333333"/>
          <w:sz w:val="28"/>
          <w:szCs w:val="28"/>
          <w:lang w:val="uk-UA"/>
        </w:rPr>
        <w:t>язано чимало народних спостережень та приказок. Н-д, з</w:t>
      </w:r>
      <w:r w:rsidRPr="001956CF">
        <w:rPr>
          <w:color w:val="333333"/>
          <w:sz w:val="28"/>
          <w:szCs w:val="28"/>
          <w:lang w:val="uk-UA"/>
        </w:rPr>
        <w:t>а станом погоди на Покрову передбачали, якою буде зима. А ви любі друзі, знаєте ці передбачення?</w:t>
      </w:r>
    </w:p>
    <w:p w:rsidR="0043065C" w:rsidRPr="001956CF" w:rsidRDefault="0043065C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Діти</w:t>
      </w:r>
      <w:r w:rsidRPr="001956CF">
        <w:rPr>
          <w:color w:val="333333"/>
          <w:sz w:val="28"/>
          <w:szCs w:val="28"/>
          <w:lang w:val="uk-UA"/>
        </w:rPr>
        <w:t>. – Знаємо!</w:t>
      </w:r>
    </w:p>
    <w:p w:rsidR="0043065C" w:rsidRPr="001956CF" w:rsidRDefault="0043065C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1-ий учень.</w:t>
      </w:r>
      <w:r w:rsidRPr="001956CF">
        <w:rPr>
          <w:color w:val="333333"/>
          <w:sz w:val="28"/>
          <w:szCs w:val="28"/>
          <w:lang w:val="uk-UA"/>
        </w:rPr>
        <w:t xml:space="preserve"> Якщо в цей день вітер з півночі, то зима буде холодною, якщо з півдня – теплою.</w:t>
      </w:r>
    </w:p>
    <w:p w:rsidR="0043065C" w:rsidRPr="001956CF" w:rsidRDefault="00561A85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2-ий учень.</w:t>
      </w:r>
      <w:r w:rsidR="0043065C" w:rsidRPr="001956CF">
        <w:rPr>
          <w:color w:val="333333"/>
          <w:sz w:val="28"/>
          <w:szCs w:val="28"/>
          <w:lang w:val="uk-UA"/>
        </w:rPr>
        <w:t>Коли на Покрову не випаде сніг на землю, то не буде його і в листопаді.</w:t>
      </w:r>
    </w:p>
    <w:p w:rsidR="0043065C" w:rsidRPr="001956CF" w:rsidRDefault="00561A85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3-ій учень.</w:t>
      </w:r>
      <w:r w:rsidR="0043065C" w:rsidRPr="001956CF">
        <w:rPr>
          <w:color w:val="333333"/>
          <w:sz w:val="28"/>
          <w:szCs w:val="28"/>
          <w:lang w:val="uk-UA"/>
        </w:rPr>
        <w:t>Якщо до Покрови журавлі не відлетіли у вирій, то зима наставатиме поволі.</w:t>
      </w:r>
    </w:p>
    <w:p w:rsidR="0043065C" w:rsidRPr="001956CF" w:rsidRDefault="00561A85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Учень</w:t>
      </w:r>
      <w:r w:rsidRPr="001956CF">
        <w:rPr>
          <w:color w:val="333333"/>
          <w:sz w:val="28"/>
          <w:szCs w:val="28"/>
          <w:lang w:val="uk-UA"/>
        </w:rPr>
        <w:t xml:space="preserve">. </w:t>
      </w:r>
      <w:r w:rsidR="0043065C" w:rsidRPr="001956CF">
        <w:rPr>
          <w:color w:val="333333"/>
          <w:sz w:val="28"/>
          <w:szCs w:val="28"/>
          <w:lang w:val="uk-UA"/>
        </w:rPr>
        <w:t>Ми ще знаємо прислів'я і приказки.</w:t>
      </w:r>
    </w:p>
    <w:p w:rsidR="0043065C" w:rsidRPr="001956CF" w:rsidRDefault="00561A85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 xml:space="preserve">Осінь. </w:t>
      </w:r>
      <w:r w:rsidR="0043065C" w:rsidRPr="001956CF">
        <w:rPr>
          <w:color w:val="333333"/>
          <w:sz w:val="28"/>
          <w:szCs w:val="28"/>
          <w:lang w:val="uk-UA"/>
        </w:rPr>
        <w:t>Будь ласка, розповідайте, а ми всі послухаємо.</w:t>
      </w:r>
    </w:p>
    <w:p w:rsidR="0043065C" w:rsidRPr="001956CF" w:rsidRDefault="00561A85" w:rsidP="0070105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4-ий учень.</w:t>
      </w:r>
      <w:r w:rsidR="0043065C" w:rsidRPr="001956CF">
        <w:rPr>
          <w:color w:val="333333"/>
          <w:sz w:val="28"/>
          <w:szCs w:val="28"/>
          <w:lang w:val="uk-UA"/>
        </w:rPr>
        <w:t>Хто лежить до покрови, то продасть усі корови.</w:t>
      </w:r>
    </w:p>
    <w:p w:rsidR="0043065C" w:rsidRPr="001956CF" w:rsidRDefault="00561A85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lastRenderedPageBreak/>
        <w:t>5-ий учень.</w:t>
      </w:r>
      <w:r w:rsidR="0043065C" w:rsidRPr="001956CF">
        <w:rPr>
          <w:color w:val="333333"/>
          <w:sz w:val="28"/>
          <w:szCs w:val="28"/>
          <w:lang w:val="uk-UA"/>
        </w:rPr>
        <w:t>Настали жнива – лежить баба нежива, а прийшла Покрова – стала баба здорова.</w:t>
      </w:r>
    </w:p>
    <w:p w:rsidR="0043065C" w:rsidRPr="001956CF" w:rsidRDefault="00561A85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6-ий учень.</w:t>
      </w:r>
      <w:r w:rsidR="0070105F">
        <w:rPr>
          <w:b/>
          <w:color w:val="333333"/>
          <w:sz w:val="28"/>
          <w:szCs w:val="28"/>
          <w:lang w:val="uk-UA"/>
        </w:rPr>
        <w:t xml:space="preserve"> </w:t>
      </w:r>
      <w:r w:rsidR="0043065C" w:rsidRPr="001956CF">
        <w:rPr>
          <w:color w:val="333333"/>
          <w:sz w:val="28"/>
          <w:szCs w:val="28"/>
          <w:lang w:val="uk-UA"/>
        </w:rPr>
        <w:t>До покрови молока давали корови, а після покрови пішло молоко в роги корові.</w:t>
      </w:r>
    </w:p>
    <w:p w:rsidR="0043065C" w:rsidRPr="001956CF" w:rsidRDefault="00561A85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7-ий учень.</w:t>
      </w:r>
      <w:r w:rsidR="0043065C" w:rsidRPr="001956CF">
        <w:rPr>
          <w:color w:val="333333"/>
          <w:sz w:val="28"/>
          <w:szCs w:val="28"/>
          <w:lang w:val="uk-UA"/>
        </w:rPr>
        <w:t xml:space="preserve"> Хто сіє по покрові, той змушений буде виводити взимі по корові...</w:t>
      </w:r>
    </w:p>
    <w:p w:rsidR="00561A85" w:rsidRPr="001956CF" w:rsidRDefault="00561A85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8-ий учень.</w:t>
      </w:r>
      <w:r w:rsidRPr="001956CF">
        <w:rPr>
          <w:color w:val="333333"/>
          <w:sz w:val="28"/>
          <w:szCs w:val="28"/>
          <w:lang w:val="uk-UA"/>
        </w:rPr>
        <w:t xml:space="preserve"> Прийшла Покрова — сиди, чумаче, вдома. </w:t>
      </w:r>
    </w:p>
    <w:p w:rsidR="00FF509D" w:rsidRPr="001956CF" w:rsidRDefault="00561A85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9-ий учень.</w:t>
      </w:r>
      <w:r w:rsidRPr="001956CF">
        <w:rPr>
          <w:color w:val="333333"/>
          <w:sz w:val="28"/>
          <w:szCs w:val="28"/>
          <w:lang w:val="uk-UA"/>
        </w:rPr>
        <w:t xml:space="preserve">  Покрова накриває траву листям, землю снігом, воду — льодом, а дівчат — шлюбним вінцем. </w:t>
      </w:r>
      <w:r w:rsidRPr="001956CF">
        <w:rPr>
          <w:color w:val="333333"/>
          <w:sz w:val="28"/>
          <w:szCs w:val="28"/>
          <w:lang w:val="uk-UA"/>
        </w:rPr>
        <w:cr/>
      </w:r>
      <w:r w:rsidR="00FF509D" w:rsidRPr="001956CF">
        <w:rPr>
          <w:b/>
          <w:color w:val="333333"/>
          <w:sz w:val="28"/>
          <w:szCs w:val="28"/>
          <w:lang w:val="uk-UA"/>
        </w:rPr>
        <w:t>Ведуча І.</w:t>
      </w:r>
      <w:r w:rsidR="00FF509D" w:rsidRPr="001956CF">
        <w:rPr>
          <w:color w:val="333333"/>
          <w:sz w:val="28"/>
          <w:szCs w:val="28"/>
          <w:lang w:val="uk-UA"/>
        </w:rPr>
        <w:t xml:space="preserve"> А ще осінь «весільна». У народі кажуть: «Покрова накриває траву листям, землю снігом, воду льодом, а дівчат – шлюбним вінцем».</w:t>
      </w:r>
    </w:p>
    <w:p w:rsidR="0043065C" w:rsidRPr="001956CF" w:rsidRDefault="00FF509D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В</w:t>
      </w:r>
      <w:r w:rsidR="00561A85" w:rsidRPr="001956CF">
        <w:rPr>
          <w:b/>
          <w:color w:val="333333"/>
          <w:sz w:val="28"/>
          <w:szCs w:val="28"/>
          <w:lang w:val="uk-UA"/>
        </w:rPr>
        <w:t>едуча</w:t>
      </w:r>
      <w:r w:rsidRPr="001956CF">
        <w:rPr>
          <w:b/>
          <w:color w:val="333333"/>
          <w:sz w:val="28"/>
          <w:szCs w:val="28"/>
          <w:lang w:val="uk-UA"/>
        </w:rPr>
        <w:t xml:space="preserve"> ІІ</w:t>
      </w:r>
      <w:r w:rsidR="00561A85" w:rsidRPr="001956CF">
        <w:rPr>
          <w:b/>
          <w:color w:val="333333"/>
          <w:sz w:val="28"/>
          <w:szCs w:val="28"/>
          <w:lang w:val="uk-UA"/>
        </w:rPr>
        <w:t>.</w:t>
      </w:r>
      <w:r w:rsidR="0043065C" w:rsidRPr="001956CF">
        <w:rPr>
          <w:color w:val="333333"/>
          <w:sz w:val="28"/>
          <w:szCs w:val="28"/>
          <w:lang w:val="uk-UA"/>
        </w:rPr>
        <w:t>За давніми уявленнями земля українська перебуває під опікою Пресвятої Богородиці. В ній убачають заступництво від усіляких бід і негараздів.</w:t>
      </w:r>
    </w:p>
    <w:p w:rsidR="006C51E0" w:rsidRPr="001956CF" w:rsidRDefault="006C51E0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 xml:space="preserve">1-ий учень. </w:t>
      </w:r>
      <w:r w:rsidRPr="001956CF">
        <w:rPr>
          <w:color w:val="333333"/>
          <w:sz w:val="28"/>
          <w:szCs w:val="28"/>
          <w:lang w:val="uk-UA"/>
        </w:rPr>
        <w:t>Україно! Ти для мене – диво!</w:t>
      </w:r>
    </w:p>
    <w:p w:rsidR="006C51E0" w:rsidRPr="001956CF" w:rsidRDefault="006C51E0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І нехай пливе за роком рік,</w:t>
      </w:r>
    </w:p>
    <w:p w:rsidR="006C51E0" w:rsidRPr="001956CF" w:rsidRDefault="006C51E0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Буду, мамо, горда і вродлива,</w:t>
      </w:r>
    </w:p>
    <w:p w:rsidR="006C51E0" w:rsidRPr="001956CF" w:rsidRDefault="006C51E0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ind w:firstLine="357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З тебе дивуватися повік.</w:t>
      </w:r>
    </w:p>
    <w:p w:rsidR="006C51E0" w:rsidRPr="001956CF" w:rsidRDefault="006C51E0" w:rsidP="0070105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2-ий учень.</w:t>
      </w:r>
      <w:r w:rsidRPr="001956CF">
        <w:rPr>
          <w:color w:val="333333"/>
          <w:sz w:val="28"/>
          <w:szCs w:val="28"/>
          <w:lang w:val="uk-UA"/>
        </w:rPr>
        <w:t xml:space="preserve">  Україна – то край славний,</w:t>
      </w:r>
    </w:p>
    <w:p w:rsidR="006C51E0" w:rsidRPr="001956CF" w:rsidRDefault="006C51E0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Аж по Чорне море,</w:t>
      </w:r>
    </w:p>
    <w:p w:rsidR="006C51E0" w:rsidRPr="001956CF" w:rsidRDefault="006C51E0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Україна – лан пишний</w:t>
      </w:r>
    </w:p>
    <w:p w:rsidR="006C51E0" w:rsidRPr="001956CF" w:rsidRDefault="006C51E0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ind w:firstLine="357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І степи, і гори.</w:t>
      </w:r>
    </w:p>
    <w:p w:rsidR="006C51E0" w:rsidRPr="001956CF" w:rsidRDefault="006C51E0" w:rsidP="0070105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 xml:space="preserve">3-ій учень. </w:t>
      </w:r>
      <w:r w:rsidRPr="001956CF">
        <w:rPr>
          <w:color w:val="333333"/>
          <w:sz w:val="28"/>
          <w:szCs w:val="28"/>
          <w:lang w:val="uk-UA"/>
        </w:rPr>
        <w:t>І як мені України</w:t>
      </w:r>
    </w:p>
    <w:p w:rsidR="006C51E0" w:rsidRPr="001956CF" w:rsidRDefault="006C51E0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Щиро не кохати?</w:t>
      </w:r>
    </w:p>
    <w:p w:rsidR="006C51E0" w:rsidRPr="001956CF" w:rsidRDefault="006C51E0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Мене ненька по – вкраїнські</w:t>
      </w:r>
    </w:p>
    <w:p w:rsidR="006C51E0" w:rsidRPr="001956CF" w:rsidRDefault="006C51E0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ind w:firstLine="357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Вчила розмовляти.</w:t>
      </w:r>
    </w:p>
    <w:p w:rsidR="006C51E0" w:rsidRPr="001956CF" w:rsidRDefault="0070105F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jc w:val="both"/>
        <w:rPr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В</w:t>
      </w:r>
      <w:r w:rsidR="006C51E0" w:rsidRPr="001956CF">
        <w:rPr>
          <w:b/>
          <w:color w:val="333333"/>
          <w:sz w:val="28"/>
          <w:szCs w:val="28"/>
          <w:lang w:val="uk-UA"/>
        </w:rPr>
        <w:t>едучий</w:t>
      </w:r>
      <w:r>
        <w:rPr>
          <w:b/>
          <w:color w:val="333333"/>
          <w:sz w:val="28"/>
          <w:szCs w:val="28"/>
          <w:lang w:val="uk-UA"/>
        </w:rPr>
        <w:t xml:space="preserve"> ІІ</w:t>
      </w:r>
      <w:r w:rsidR="006C51E0" w:rsidRPr="001956CF">
        <w:rPr>
          <w:b/>
          <w:color w:val="333333"/>
          <w:sz w:val="28"/>
          <w:szCs w:val="28"/>
          <w:lang w:val="uk-UA"/>
        </w:rPr>
        <w:t xml:space="preserve">. </w:t>
      </w:r>
      <w:r w:rsidR="006C51E0" w:rsidRPr="001956CF">
        <w:rPr>
          <w:color w:val="333333"/>
          <w:sz w:val="28"/>
          <w:szCs w:val="28"/>
          <w:lang w:val="uk-UA"/>
        </w:rPr>
        <w:t xml:space="preserve">З 24 серпня 1991 року Україна нарешті стала вільною і незалежною. Почалось відродження мови, традицій, звичаїв і народних свят. </w:t>
      </w:r>
      <w:r w:rsidR="006C51E0" w:rsidRPr="001956CF">
        <w:rPr>
          <w:color w:val="333333"/>
          <w:sz w:val="28"/>
          <w:szCs w:val="28"/>
          <w:lang w:val="uk-UA"/>
        </w:rPr>
        <w:lastRenderedPageBreak/>
        <w:t>Відроджується і свято Покрови Пресвятої. Українці щиро вірять, що Пречиста Діва допомогла нам вибороти незалежність.</w:t>
      </w:r>
    </w:p>
    <w:p w:rsidR="006C51E0" w:rsidRPr="001956CF" w:rsidRDefault="00561A85" w:rsidP="0070105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1956CF">
        <w:rPr>
          <w:b/>
          <w:color w:val="333333"/>
          <w:sz w:val="28"/>
          <w:szCs w:val="28"/>
          <w:lang w:val="uk-UA"/>
        </w:rPr>
        <w:t>4-ий учень.</w:t>
      </w:r>
      <w:r w:rsidR="006C51E0" w:rsidRPr="001956CF">
        <w:rPr>
          <w:color w:val="333333"/>
          <w:sz w:val="28"/>
          <w:szCs w:val="28"/>
          <w:lang w:val="uk-UA"/>
        </w:rPr>
        <w:t>Наша славна Україна,</w:t>
      </w:r>
    </w:p>
    <w:p w:rsidR="006C51E0" w:rsidRPr="001956CF" w:rsidRDefault="006C51E0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Наше щастя і наш рай!</w:t>
      </w:r>
    </w:p>
    <w:p w:rsidR="006C51E0" w:rsidRPr="001956CF" w:rsidRDefault="006C51E0" w:rsidP="001956C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Чи на світі є країна</w:t>
      </w:r>
    </w:p>
    <w:p w:rsidR="006C51E0" w:rsidRPr="001956CF" w:rsidRDefault="006C51E0" w:rsidP="0070105F">
      <w:pPr>
        <w:pStyle w:val="a4"/>
        <w:shd w:val="clear" w:color="auto" w:fill="FFFFFF" w:themeFill="background1"/>
        <w:spacing w:before="0" w:beforeAutospacing="0" w:after="120" w:afterAutospacing="0" w:line="360" w:lineRule="auto"/>
        <w:ind w:firstLine="357"/>
        <w:jc w:val="both"/>
        <w:rPr>
          <w:color w:val="333333"/>
          <w:sz w:val="28"/>
          <w:szCs w:val="28"/>
          <w:lang w:val="uk-UA"/>
        </w:rPr>
      </w:pPr>
      <w:r w:rsidRPr="001956CF">
        <w:rPr>
          <w:color w:val="333333"/>
          <w:sz w:val="28"/>
          <w:szCs w:val="28"/>
          <w:lang w:val="uk-UA"/>
        </w:rPr>
        <w:t>Ще миліша за наш край?</w:t>
      </w:r>
    </w:p>
    <w:p w:rsidR="00561A85" w:rsidRPr="001956CF" w:rsidRDefault="00C4667A" w:rsidP="001956C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5</w:t>
      </w:r>
      <w:r w:rsidR="00561A85" w:rsidRPr="001956CF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-ий учень. </w:t>
      </w:r>
      <w:r w:rsidR="00561A85"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Народу нашого Княгине —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Богородице Діво! Свята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Покрово України,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Дай нам, щоб ми були щасливі,</w:t>
      </w:r>
    </w:p>
    <w:p w:rsidR="00561A85" w:rsidRPr="001956CF" w:rsidRDefault="00561A85" w:rsidP="0070105F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Здорові духом й тілом!</w:t>
      </w:r>
    </w:p>
    <w:p w:rsidR="00561A85" w:rsidRPr="001956CF" w:rsidRDefault="00C4667A" w:rsidP="001956C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6-ий учень. </w:t>
      </w:r>
      <w:r w:rsidR="00561A85"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Ти ж-бо лічиш людські болі —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В містах, селах, в чистім полі —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Від диявольських спокус: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В хаті, в церкві, при престолі,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Де сповняє Твою волю</w:t>
      </w:r>
    </w:p>
    <w:p w:rsidR="00561A85" w:rsidRPr="001956CF" w:rsidRDefault="00561A85" w:rsidP="0070105F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І прохання сам Ісус.</w:t>
      </w:r>
    </w:p>
    <w:p w:rsidR="00561A85" w:rsidRPr="001956CF" w:rsidRDefault="00C4667A" w:rsidP="001956C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7-ий учень. </w:t>
      </w:r>
      <w:r w:rsidR="00561A85"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Богородице Маріє —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Найкраща з усіх людей!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Твоя ласка чуда діє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Від віків на Україні,</w:t>
      </w:r>
    </w:p>
    <w:p w:rsidR="00561A85" w:rsidRPr="001956CF" w:rsidRDefault="00561A85" w:rsidP="0070105F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Ти ключ маєш золотий</w:t>
      </w:r>
    </w:p>
    <w:p w:rsidR="00561A85" w:rsidRPr="001956CF" w:rsidRDefault="00C4667A" w:rsidP="001956C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8-ий учень. </w:t>
      </w:r>
      <w:r w:rsidR="00561A85"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В сіру осінь чи зимою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До осель наших прилинь!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Стань нам літом чи весною,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Обмий чистою росою,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Пригорни нас до грудей, —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І ніколи не покинь!</w:t>
      </w:r>
    </w:p>
    <w:p w:rsidR="00C4667A" w:rsidRPr="001956CF" w:rsidRDefault="00C4667A" w:rsidP="001956CF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561A85" w:rsidRPr="001956CF" w:rsidRDefault="00C4667A" w:rsidP="001956C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lastRenderedPageBreak/>
        <w:t xml:space="preserve">9-ий учень. </w:t>
      </w:r>
      <w:r w:rsidR="00561A85"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Благослови, Пречиста Діво,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Царице неба і землі,</w:t>
      </w:r>
    </w:p>
    <w:p w:rsidR="00561A85" w:rsidRPr="001956CF" w:rsidRDefault="00561A85" w:rsidP="001956C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Тисячолітню Україну,</w:t>
      </w:r>
    </w:p>
    <w:p w:rsidR="00561A85" w:rsidRPr="001956CF" w:rsidRDefault="00561A85" w:rsidP="0070105F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956C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Скріпи її духовну силу.</w:t>
      </w:r>
    </w:p>
    <w:p w:rsidR="00C9596E" w:rsidRPr="001956CF" w:rsidRDefault="00FF509D" w:rsidP="00195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5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І. </w:t>
      </w:r>
      <w:r w:rsidRPr="001956CF">
        <w:rPr>
          <w:rFonts w:ascii="Times New Roman" w:hAnsi="Times New Roman" w:cs="Times New Roman"/>
          <w:sz w:val="28"/>
          <w:szCs w:val="28"/>
          <w:lang w:val="uk-UA"/>
        </w:rPr>
        <w:t>Ми закликаємо Вас, діти: любіть природу</w:t>
      </w:r>
    </w:p>
    <w:p w:rsidR="00A85676" w:rsidRPr="001956CF" w:rsidRDefault="00FF509D" w:rsidP="0070105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956CF">
        <w:rPr>
          <w:rFonts w:ascii="Times New Roman" w:hAnsi="Times New Roman" w:cs="Times New Roman"/>
          <w:sz w:val="28"/>
          <w:szCs w:val="28"/>
          <w:lang w:val="uk-UA"/>
        </w:rPr>
        <w:t>І землю рідну – нашу Батьківщину.</w:t>
      </w:r>
    </w:p>
    <w:p w:rsidR="00C9596E" w:rsidRPr="001956CF" w:rsidRDefault="00C9596E" w:rsidP="00195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56CF">
        <w:rPr>
          <w:rFonts w:ascii="Times New Roman" w:hAnsi="Times New Roman" w:cs="Times New Roman"/>
          <w:b/>
          <w:sz w:val="28"/>
          <w:szCs w:val="28"/>
          <w:lang w:val="uk-UA"/>
        </w:rPr>
        <w:t>Ведуча ІІ</w:t>
      </w:r>
      <w:r w:rsidRPr="001956CF">
        <w:rPr>
          <w:rFonts w:ascii="Times New Roman" w:hAnsi="Times New Roman" w:cs="Times New Roman"/>
          <w:sz w:val="28"/>
          <w:szCs w:val="28"/>
          <w:lang w:val="uk-UA"/>
        </w:rPr>
        <w:t>. Бо все довкола, і моря , і ріки,</w:t>
      </w:r>
    </w:p>
    <w:p w:rsidR="00C9596E" w:rsidRPr="001956CF" w:rsidRDefault="00C9596E" w:rsidP="00195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56CF">
        <w:rPr>
          <w:rFonts w:ascii="Times New Roman" w:hAnsi="Times New Roman" w:cs="Times New Roman"/>
          <w:sz w:val="28"/>
          <w:szCs w:val="28"/>
          <w:lang w:val="uk-UA"/>
        </w:rPr>
        <w:tab/>
        <w:t>І степ широкий, і гаї зелені.</w:t>
      </w:r>
    </w:p>
    <w:p w:rsidR="00C9596E" w:rsidRPr="001956CF" w:rsidRDefault="00C9596E" w:rsidP="0070105F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56CF">
        <w:rPr>
          <w:rFonts w:ascii="Times New Roman" w:hAnsi="Times New Roman" w:cs="Times New Roman"/>
          <w:sz w:val="28"/>
          <w:szCs w:val="28"/>
          <w:lang w:val="uk-UA"/>
        </w:rPr>
        <w:tab/>
        <w:t>То все в одному слові – Україна.</w:t>
      </w:r>
    </w:p>
    <w:p w:rsidR="00FF509D" w:rsidRPr="001956CF" w:rsidRDefault="00C9596E" w:rsidP="00195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56CF">
        <w:rPr>
          <w:rFonts w:ascii="Times New Roman" w:hAnsi="Times New Roman" w:cs="Times New Roman"/>
          <w:b/>
          <w:sz w:val="28"/>
          <w:szCs w:val="28"/>
          <w:lang w:val="uk-UA"/>
        </w:rPr>
        <w:t>Осінь</w:t>
      </w:r>
      <w:r w:rsidRPr="001956CF">
        <w:rPr>
          <w:rFonts w:ascii="Times New Roman" w:hAnsi="Times New Roman" w:cs="Times New Roman"/>
          <w:sz w:val="28"/>
          <w:szCs w:val="28"/>
          <w:lang w:val="uk-UA"/>
        </w:rPr>
        <w:t>. Закінчилось наше свято.</w:t>
      </w:r>
    </w:p>
    <w:p w:rsidR="00C9596E" w:rsidRPr="001956CF" w:rsidRDefault="00C9596E" w:rsidP="00195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56CF">
        <w:rPr>
          <w:rFonts w:ascii="Times New Roman" w:hAnsi="Times New Roman" w:cs="Times New Roman"/>
          <w:sz w:val="28"/>
          <w:szCs w:val="28"/>
          <w:lang w:val="uk-UA"/>
        </w:rPr>
        <w:tab/>
        <w:t>Хай біда і горе обходить Ваш дім.</w:t>
      </w:r>
    </w:p>
    <w:p w:rsidR="00C9596E" w:rsidRPr="001956CF" w:rsidRDefault="00C9596E" w:rsidP="0070105F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56CF">
        <w:rPr>
          <w:rFonts w:ascii="Times New Roman" w:hAnsi="Times New Roman" w:cs="Times New Roman"/>
          <w:sz w:val="28"/>
          <w:szCs w:val="28"/>
          <w:lang w:val="uk-UA"/>
        </w:rPr>
        <w:tab/>
        <w:t>Доброго здоров’я зичимо усі!</w:t>
      </w:r>
    </w:p>
    <w:p w:rsidR="00A73143" w:rsidRPr="001956CF" w:rsidRDefault="00A73143" w:rsidP="00195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3143" w:rsidRPr="001956CF" w:rsidRDefault="00A73143" w:rsidP="00195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3143" w:rsidRPr="00F03077" w:rsidRDefault="00A73143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3143" w:rsidRPr="00F03077" w:rsidRDefault="00A73143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3143" w:rsidRPr="00F03077" w:rsidRDefault="00A73143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3143" w:rsidRPr="00F03077" w:rsidRDefault="00A73143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3143" w:rsidRPr="00F03077" w:rsidRDefault="00A73143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3143" w:rsidRPr="00F03077" w:rsidRDefault="00A73143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3143" w:rsidRPr="00F03077" w:rsidRDefault="00A73143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0DB" w:rsidRPr="00F03077" w:rsidRDefault="00E130DB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0DB" w:rsidRPr="00F03077" w:rsidRDefault="00E130DB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0DB" w:rsidRPr="00F03077" w:rsidRDefault="00E130DB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0DB" w:rsidRPr="00F03077" w:rsidRDefault="00E130DB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0DB" w:rsidRPr="00F03077" w:rsidRDefault="00E130DB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0DB" w:rsidRPr="00F03077" w:rsidRDefault="00E130DB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0DB" w:rsidRPr="00F03077" w:rsidRDefault="00E130DB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0DB" w:rsidRPr="00F03077" w:rsidRDefault="00E130DB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0DB" w:rsidRPr="00F03077" w:rsidRDefault="00E130DB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0DB" w:rsidRPr="00F03077" w:rsidRDefault="00E130DB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3143" w:rsidRPr="00F03077" w:rsidRDefault="00A73143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3143" w:rsidRPr="00F03077" w:rsidRDefault="00A73143" w:rsidP="00E13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3143" w:rsidRPr="00F03077" w:rsidRDefault="00A73143" w:rsidP="00D04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73143" w:rsidRPr="00F03077" w:rsidSect="00F87EE6">
      <w:footerReference w:type="default" r:id="rId10"/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BD" w:rsidRDefault="006B39BD" w:rsidP="00F87EE6">
      <w:pPr>
        <w:spacing w:after="0" w:line="240" w:lineRule="auto"/>
      </w:pPr>
      <w:r>
        <w:separator/>
      </w:r>
    </w:p>
  </w:endnote>
  <w:endnote w:type="continuationSeparator" w:id="1">
    <w:p w:rsidR="006B39BD" w:rsidRDefault="006B39BD" w:rsidP="00F8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691"/>
      <w:docPartObj>
        <w:docPartGallery w:val="Page Numbers (Bottom of Page)"/>
        <w:docPartUnique/>
      </w:docPartObj>
    </w:sdtPr>
    <w:sdtContent>
      <w:p w:rsidR="00F87EE6" w:rsidRDefault="00F87EE6">
        <w:pPr>
          <w:pStyle w:val="ac"/>
          <w:jc w:val="right"/>
        </w:pPr>
        <w:fldSimple w:instr=" PAGE   \* MERGEFORMAT ">
          <w:r w:rsidR="00E00429">
            <w:rPr>
              <w:noProof/>
            </w:rPr>
            <w:t>2</w:t>
          </w:r>
        </w:fldSimple>
      </w:p>
    </w:sdtContent>
  </w:sdt>
  <w:p w:rsidR="00F87EE6" w:rsidRDefault="00F87E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BD" w:rsidRDefault="006B39BD" w:rsidP="00F87EE6">
      <w:pPr>
        <w:spacing w:after="0" w:line="240" w:lineRule="auto"/>
      </w:pPr>
      <w:r>
        <w:separator/>
      </w:r>
    </w:p>
  </w:footnote>
  <w:footnote w:type="continuationSeparator" w:id="1">
    <w:p w:rsidR="006B39BD" w:rsidRDefault="006B39BD" w:rsidP="00F8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0274"/>
    <w:multiLevelType w:val="hybridMultilevel"/>
    <w:tmpl w:val="444807C4"/>
    <w:lvl w:ilvl="0" w:tplc="B9E86B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A5B"/>
    <w:rsid w:val="0005522A"/>
    <w:rsid w:val="00102518"/>
    <w:rsid w:val="001670EC"/>
    <w:rsid w:val="001956CF"/>
    <w:rsid w:val="001A38B5"/>
    <w:rsid w:val="002548ED"/>
    <w:rsid w:val="00285ED2"/>
    <w:rsid w:val="002D1DB9"/>
    <w:rsid w:val="0041436C"/>
    <w:rsid w:val="0043065C"/>
    <w:rsid w:val="00494E30"/>
    <w:rsid w:val="00561A85"/>
    <w:rsid w:val="006B39BD"/>
    <w:rsid w:val="006C51E0"/>
    <w:rsid w:val="0070105F"/>
    <w:rsid w:val="00924B92"/>
    <w:rsid w:val="00972959"/>
    <w:rsid w:val="009D0D12"/>
    <w:rsid w:val="00A31A88"/>
    <w:rsid w:val="00A73143"/>
    <w:rsid w:val="00A85676"/>
    <w:rsid w:val="00A90485"/>
    <w:rsid w:val="00B4690F"/>
    <w:rsid w:val="00C4667A"/>
    <w:rsid w:val="00C9596E"/>
    <w:rsid w:val="00CF691F"/>
    <w:rsid w:val="00D040F1"/>
    <w:rsid w:val="00DC0329"/>
    <w:rsid w:val="00E00429"/>
    <w:rsid w:val="00E130DB"/>
    <w:rsid w:val="00F03077"/>
    <w:rsid w:val="00F87EE6"/>
    <w:rsid w:val="00FF3A5B"/>
    <w:rsid w:val="00FF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88"/>
  </w:style>
  <w:style w:type="paragraph" w:styleId="1">
    <w:name w:val="heading 1"/>
    <w:basedOn w:val="a"/>
    <w:link w:val="10"/>
    <w:uiPriority w:val="9"/>
    <w:qFormat/>
    <w:rsid w:val="00167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3A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3A5B"/>
    <w:rPr>
      <w:b/>
      <w:bCs/>
    </w:rPr>
  </w:style>
  <w:style w:type="character" w:styleId="a6">
    <w:name w:val="Emphasis"/>
    <w:basedOn w:val="a0"/>
    <w:uiPriority w:val="20"/>
    <w:qFormat/>
    <w:rsid w:val="00FF3A5B"/>
    <w:rPr>
      <w:i/>
      <w:iCs/>
    </w:rPr>
  </w:style>
  <w:style w:type="character" w:customStyle="1" w:styleId="apple-converted-space">
    <w:name w:val="apple-converted-space"/>
    <w:basedOn w:val="a0"/>
    <w:rsid w:val="00FF3A5B"/>
  </w:style>
  <w:style w:type="character" w:customStyle="1" w:styleId="10">
    <w:name w:val="Заголовок 1 Знак"/>
    <w:basedOn w:val="a0"/>
    <w:link w:val="1"/>
    <w:uiPriority w:val="9"/>
    <w:rsid w:val="00167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8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56C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87E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7EE6"/>
  </w:style>
  <w:style w:type="paragraph" w:styleId="ac">
    <w:name w:val="footer"/>
    <w:basedOn w:val="a"/>
    <w:link w:val="ad"/>
    <w:uiPriority w:val="99"/>
    <w:unhideWhenUsed/>
    <w:rsid w:val="00F87E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7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ED95-52F3-48A1-AE74-1410A89B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5936</Words>
  <Characters>338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Юра</dc:creator>
  <cp:keywords/>
  <dc:description/>
  <cp:lastModifiedBy>Саша</cp:lastModifiedBy>
  <cp:revision>15</cp:revision>
  <cp:lastPrinted>2014-10-27T17:19:00Z</cp:lastPrinted>
  <dcterms:created xsi:type="dcterms:W3CDTF">2014-09-21T12:46:00Z</dcterms:created>
  <dcterms:modified xsi:type="dcterms:W3CDTF">2017-01-26T12:34:00Z</dcterms:modified>
</cp:coreProperties>
</file>